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5BC58" w14:textId="5DBF4AAF" w:rsidR="00DC7B03" w:rsidRDefault="00DC7B03" w:rsidP="00DC7B03">
      <w:pPr>
        <w:tabs>
          <w:tab w:val="left" w:pos="11797"/>
        </w:tabs>
        <w:rPr>
          <w:sz w:val="16"/>
          <w:szCs w:val="16"/>
        </w:rPr>
      </w:pPr>
      <w:bookmarkStart w:id="0" w:name="_Hlk50705796"/>
      <w:r>
        <w:rPr>
          <w:noProof/>
        </w:rPr>
        <w:drawing>
          <wp:inline distT="0" distB="0" distL="0" distR="0" wp14:anchorId="54DE7E4F" wp14:editId="76A08393">
            <wp:extent cx="1371600" cy="952500"/>
            <wp:effectExtent l="0" t="0" r="0" b="0"/>
            <wp:docPr id="22" name="Picture 2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1B2C5E">
        <w:rPr>
          <w:rFonts w:cstheme="minorHAnsi"/>
          <w:sz w:val="64"/>
          <w:szCs w:val="64"/>
        </w:rPr>
        <w:t>Octo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3"/>
        <w:gridCol w:w="2875"/>
        <w:gridCol w:w="2884"/>
        <w:gridCol w:w="2877"/>
        <w:gridCol w:w="2871"/>
      </w:tblGrid>
      <w:tr w:rsidR="00DC7B03" w14:paraId="08B7C57C" w14:textId="77777777" w:rsidTr="0050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5697792C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14:paraId="0C107AD5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6F44FBC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14:paraId="447C8059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14:paraId="7754BBDB" w14:textId="77777777" w:rsidR="00DC7B03" w:rsidRPr="00474A25" w:rsidRDefault="00DC7B03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B2C5E" w14:paraId="7857E1CA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0D1FE284" w14:textId="77777777" w:rsidR="001B2C5E" w:rsidRPr="00A4156E" w:rsidRDefault="001B2C5E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</w:tcPr>
          <w:p w14:paraId="1B41ABD6" w14:textId="476EDF73" w:rsidR="001B2C5E" w:rsidRPr="00943575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43575">
              <w:rPr>
                <w:i/>
                <w:sz w:val="16"/>
                <w:szCs w:val="16"/>
              </w:rPr>
              <w:t xml:space="preserve">Fresh fruits include but are not </w:t>
            </w:r>
            <w:r>
              <w:rPr>
                <w:i/>
                <w:sz w:val="16"/>
                <w:szCs w:val="16"/>
              </w:rPr>
              <w:t>limited to:  apples</w:t>
            </w:r>
            <w:r w:rsidRPr="00943575">
              <w:rPr>
                <w:i/>
                <w:sz w:val="16"/>
                <w:szCs w:val="16"/>
              </w:rPr>
              <w:t>, oranges, bananas, pears, tangerines, cantaloupes, plums, nectarines, watermelons, strawberries, blueberries, peaches, honeydew, cantaloupes.  Fruit will be served as it is in season and as it becomes ripe.</w:t>
            </w:r>
          </w:p>
          <w:p w14:paraId="4169E7F7" w14:textId="77777777" w:rsidR="001B2C5E" w:rsidRPr="00943575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43575">
              <w:rPr>
                <w:i/>
                <w:sz w:val="16"/>
                <w:szCs w:val="16"/>
              </w:rPr>
              <w:t>This institution is an equal opportunity prov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369A1AD5" w14:textId="77BB1F26" w:rsidR="001B2C5E" w:rsidRPr="00A4156E" w:rsidRDefault="001B2C5E" w:rsidP="001B2C5E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A4156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shd w:val="clear" w:color="auto" w:fill="auto"/>
          </w:tcPr>
          <w:p w14:paraId="4ACF6EF6" w14:textId="75BF22DE" w:rsidR="001B2C5E" w:rsidRPr="002F3C4D" w:rsidRDefault="002F3C4D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 w:rsidRPr="002F3C4D"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12E0B1C8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5110F40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126EE7D2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43C02201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3CE55B7A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FA9F3CA" w14:textId="270D785E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45F32C5D" w14:textId="40A9A226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 w:rsidRPr="002F3C4D"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1CF9CBD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360DF210" w14:textId="701E6789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2F3C4D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500C2C6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7E11188D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0E7D9F2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ABE0F25" w14:textId="77777777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</w:p>
        </w:tc>
      </w:tr>
      <w:tr w:rsidR="001B2C5E" w14:paraId="6BADE83E" w14:textId="77777777" w:rsidTr="00500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31C625A7" w14:textId="46BE742E" w:rsidR="001B2C5E" w:rsidRPr="002F3C4D" w:rsidRDefault="002F3C4D" w:rsidP="001B2C5E">
            <w:pPr>
              <w:rPr>
                <w:b/>
                <w:bCs/>
                <w:sz w:val="19"/>
                <w:szCs w:val="19"/>
              </w:rPr>
            </w:pPr>
            <w:r w:rsidRPr="002F3C4D">
              <w:rPr>
                <w:b/>
                <w:bCs/>
                <w:sz w:val="19"/>
                <w:szCs w:val="19"/>
              </w:rPr>
              <w:t>5</w:t>
            </w:r>
          </w:p>
          <w:p w14:paraId="199F4585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0E3ACE9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01145771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046B42B3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21EA8CCB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7A3159B4" w14:textId="7FE93C95" w:rsidR="001B2C5E" w:rsidRPr="00A4156E" w:rsidRDefault="001B2C5E" w:rsidP="001B2C5E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shd w:val="clear" w:color="auto" w:fill="auto"/>
          </w:tcPr>
          <w:p w14:paraId="3E281CD3" w14:textId="137BE387" w:rsidR="001B2C5E" w:rsidRPr="002F3C4D" w:rsidRDefault="002F3C4D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23E6935F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5FB07508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0F86A5BA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3B9080AD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0E2614F0" w14:textId="77777777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A5C7938" w14:textId="60416CFF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38A316B6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63AB14E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354D415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6FCFE677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5BDFCE7" w14:textId="15C950DA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25F9DD04" w14:textId="48FF4A14" w:rsidR="001B2C5E" w:rsidRPr="002F3C4D" w:rsidRDefault="002F3C4D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7DA09C5F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159BD203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15D48D57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163F0AB0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7F32B0E8" w14:textId="488D64AF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4FF199C5" w14:textId="04C9C885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02A50352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0F7D11B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4C1D8AC6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5F9653F" w14:textId="4140044B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</w:p>
        </w:tc>
      </w:tr>
      <w:tr w:rsidR="001B2C5E" w14:paraId="7EB829C7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095C773A" w14:textId="42BC6E80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3B56A6E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064D42D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5D0AB71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F1E6D3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237344EF" w14:textId="4D505628" w:rsidR="001B2C5E" w:rsidRPr="00A4156E" w:rsidRDefault="001B2C5E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14:paraId="6A9ACBEC" w14:textId="4EA483CA" w:rsidR="001B2C5E" w:rsidRPr="002F3C4D" w:rsidRDefault="002F3C4D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4F8E143F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18AB83DD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06EE7A00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05CAF4C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79F47E1F" w14:textId="1E061686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DF6AE0C" w14:textId="784E54D0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4</w:t>
            </w:r>
          </w:p>
          <w:p w14:paraId="6B7FC9C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patty </w:t>
            </w:r>
          </w:p>
          <w:p w14:paraId="206C420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uscan bean and garlic soup</w:t>
            </w:r>
          </w:p>
          <w:p w14:paraId="53DBB8FA" w14:textId="5BFFD2DA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2F54270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5BDA44FC" w14:textId="4A696FE9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  <w:shd w:val="clear" w:color="auto" w:fill="auto"/>
          </w:tcPr>
          <w:p w14:paraId="29522A71" w14:textId="7F88D399" w:rsidR="001B2C5E" w:rsidRPr="002F3C4D" w:rsidRDefault="002F3C4D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032FD8D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4F35F58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6418CD5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675D3F1" w14:textId="268ACDF6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0C79F4BD" w14:textId="5DF147E8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3DAEBD05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739631CB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640135CD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30EFE886" w14:textId="1D79D975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1B2C5E" w14:paraId="0B5A5EDA" w14:textId="77777777" w:rsidTr="00500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76BB71B8" w14:textId="6A123768" w:rsidR="001B2C5E" w:rsidRPr="002F3C4D" w:rsidRDefault="002F3C4D" w:rsidP="001B2C5E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19</w:t>
            </w:r>
          </w:p>
          <w:p w14:paraId="10068CCB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6653FF6A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3F7A8423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5A2C0B81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354FF1CE" w14:textId="66982B21" w:rsidR="001B2C5E" w:rsidRPr="008D7A9B" w:rsidRDefault="001B2C5E" w:rsidP="001B2C5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923" w:type="dxa"/>
            <w:shd w:val="clear" w:color="auto" w:fill="auto"/>
          </w:tcPr>
          <w:p w14:paraId="43C773E6" w14:textId="722B784D" w:rsidR="001B2C5E" w:rsidRPr="002F3C4D" w:rsidRDefault="002F3C4D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0</w:t>
            </w:r>
          </w:p>
          <w:p w14:paraId="55B60789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434BE976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524833C6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7205E2F3" w14:textId="36F71FF4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41919222" w14:textId="57DD3094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089FE890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79A9975A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7A205CFD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69C5B82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9FE5521" w14:textId="5E1A79B8" w:rsidR="001B2C5E" w:rsidRPr="001B2C5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069B3AA5" w14:textId="447AD60A" w:rsidR="001B2C5E" w:rsidRPr="002F3C4D" w:rsidRDefault="002F3C4D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0C258ACF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174AE9E3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2FFB7645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5CF4EF82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3B954224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BF1F7D8" w14:textId="77777777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681738D7" w14:textId="456519E2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5DEC812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5524527E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6D7D9FF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076F7C30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5AFBF7CE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DE2A82B" w14:textId="0F5E86C9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</w:tr>
      <w:tr w:rsidR="001B2C5E" w14:paraId="39B47F16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99A92D4" w14:textId="32627421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29FF89B0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4B51E10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1F32BD4F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8954B86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4152640" w14:textId="5B683A32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  <w:shd w:val="clear" w:color="auto" w:fill="auto"/>
          </w:tcPr>
          <w:p w14:paraId="3B0E1540" w14:textId="5FF5A6D7" w:rsidR="001B2C5E" w:rsidRPr="002F3C4D" w:rsidRDefault="002F3C4D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26520641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33C6A276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6653613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27C50E04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03C859FB" w14:textId="4DB7682C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5BADE416" w14:textId="3C1B6F34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8</w:t>
            </w:r>
          </w:p>
          <w:p w14:paraId="39140871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5094B8D5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74839ECA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597B066D" w14:textId="62D68990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  <w:shd w:val="clear" w:color="auto" w:fill="auto"/>
          </w:tcPr>
          <w:p w14:paraId="6CCC059E" w14:textId="434A2BF4" w:rsidR="001B2C5E" w:rsidRPr="002F3C4D" w:rsidRDefault="002F3C4D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</w:t>
            </w:r>
          </w:p>
          <w:p w14:paraId="6A0081E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0842601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58B2B8D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5B6A376B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594AB752" w14:textId="38BC62A8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7BAA98D3" w14:textId="7E08C282" w:rsidR="001B2C5E" w:rsidRPr="002F3C4D" w:rsidRDefault="002F3C4D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5AB5CEF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0BD28EF7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7C33F0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0856745F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</w:p>
          <w:p w14:paraId="1A8D4C4A" w14:textId="77777777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</w:p>
        </w:tc>
      </w:tr>
    </w:tbl>
    <w:p w14:paraId="5C7C3E6A" w14:textId="77777777" w:rsidR="00DC7B03" w:rsidRPr="003E2BF8" w:rsidRDefault="00DC7B03" w:rsidP="00DC7B03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25735707" w14:textId="77777777" w:rsidR="00DC7B03" w:rsidRDefault="00DC7B03" w:rsidP="00DC7B03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77A9400D" w14:textId="330B2510" w:rsidR="00B00EF6" w:rsidRDefault="00B00EF6">
      <w:pPr>
        <w:rPr>
          <w:color w:val="000000"/>
        </w:rPr>
      </w:pPr>
    </w:p>
    <w:p w14:paraId="1D2EBBED" w14:textId="21BE84C9" w:rsidR="00B00EF6" w:rsidRDefault="00B00EF6" w:rsidP="00B00EF6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82A70BC" wp14:editId="1F33B756">
            <wp:extent cx="1371600" cy="952500"/>
            <wp:effectExtent l="0" t="0" r="0" b="0"/>
            <wp:docPr id="2" name="Picture 2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 w:rsidR="001B2C5E">
        <w:rPr>
          <w:rFonts w:cstheme="minorHAnsi"/>
          <w:sz w:val="64"/>
          <w:szCs w:val="64"/>
        </w:rPr>
        <w:t>Novem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66"/>
        <w:gridCol w:w="2866"/>
        <w:gridCol w:w="2879"/>
        <w:gridCol w:w="2884"/>
        <w:gridCol w:w="2885"/>
      </w:tblGrid>
      <w:tr w:rsidR="00B00EF6" w14:paraId="5D700CB9" w14:textId="77777777" w:rsidTr="006D1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24EC4080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866" w:type="dxa"/>
          </w:tcPr>
          <w:p w14:paraId="16733A55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5D917B76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884" w:type="dxa"/>
          </w:tcPr>
          <w:p w14:paraId="313A3AA1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E80762" w14:textId="77777777" w:rsidR="00B00EF6" w:rsidRPr="00474A25" w:rsidRDefault="00B00EF6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1B2C5E" w14:paraId="3DBA5251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0B7A4D5E" w14:textId="4671C419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6DF6CEC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3066F0D9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78327EC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436C99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2EA4F20B" w14:textId="04DFDD41" w:rsidR="001B2C5E" w:rsidRPr="00A4156E" w:rsidRDefault="001B2C5E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66" w:type="dxa"/>
            <w:shd w:val="clear" w:color="auto" w:fill="auto"/>
          </w:tcPr>
          <w:p w14:paraId="43DC76AD" w14:textId="157CBDF0" w:rsidR="001B2C5E" w:rsidRPr="00816FE7" w:rsidRDefault="00816FE7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7BC1927A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4C1D450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19EE47B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6541B1A2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4488D9D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0AC4A4ED" w14:textId="0E6D79E2" w:rsidR="001B2C5E" w:rsidRPr="00943575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532A1E6F" w14:textId="6D8F6545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11DE7666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1E70D40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01BC8760" w14:textId="69825054" w:rsidR="001B2C5E" w:rsidRPr="00A4156E" w:rsidRDefault="001B2C5E" w:rsidP="00816FE7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84" w:type="dxa"/>
            <w:shd w:val="clear" w:color="auto" w:fill="auto"/>
          </w:tcPr>
          <w:p w14:paraId="78447E9D" w14:textId="312CF40A" w:rsidR="001B2C5E" w:rsidRPr="00816FE7" w:rsidRDefault="00816FE7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5</w:t>
            </w:r>
          </w:p>
          <w:p w14:paraId="76BA3EA0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6201680C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6B01922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36512E20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63634595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21996707" w14:textId="47508D2B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2715BAA" w14:textId="249AF3BC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</w:t>
            </w:r>
          </w:p>
          <w:p w14:paraId="01D6703D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1A9C81CB" w14:textId="422639DC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2F3C4D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012C13FB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1307366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16BE4245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1651085B" w14:textId="77777777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</w:p>
        </w:tc>
      </w:tr>
      <w:tr w:rsidR="001B2C5E" w14:paraId="549EBA18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6EC0429A" w14:textId="67852D70" w:rsidR="001B2C5E" w:rsidRPr="00816FE7" w:rsidRDefault="00816FE7" w:rsidP="001B2C5E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</w:p>
          <w:p w14:paraId="60C7EF9D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71403E36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489F9833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2D9EBCA9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3DB87AF5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C659C67" w14:textId="1C0108EE" w:rsidR="001B2C5E" w:rsidRPr="00A4156E" w:rsidRDefault="001B2C5E" w:rsidP="001B2C5E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  <w:shd w:val="clear" w:color="auto" w:fill="auto"/>
          </w:tcPr>
          <w:p w14:paraId="6951E17E" w14:textId="0D34FC9B" w:rsidR="001B2C5E" w:rsidRPr="00816FE7" w:rsidRDefault="00816FE7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05448C79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31CDAE70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3AA9C62B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E244467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1A77F613" w14:textId="77777777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4FE42C8F" w14:textId="50533FED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7F8E4895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108365C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1BE461A1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23822B44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44657E6B" w14:textId="53C29802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884" w:type="dxa"/>
            <w:shd w:val="clear" w:color="auto" w:fill="auto"/>
          </w:tcPr>
          <w:p w14:paraId="3A2F7F99" w14:textId="35021FBC" w:rsidR="001B2C5E" w:rsidRPr="00816FE7" w:rsidRDefault="00816FE7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</w:t>
            </w:r>
          </w:p>
          <w:p w14:paraId="4B3ED3F1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4455A9B4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255C4079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5F2232E1" w14:textId="77777777" w:rsidR="001B2C5E" w:rsidRPr="009C08E3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000BA342" w14:textId="0048EEA9" w:rsidR="001B2C5E" w:rsidRPr="00A4156E" w:rsidRDefault="001B2C5E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413A7E75" w14:textId="5F6DA0C4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3</w:t>
            </w:r>
          </w:p>
          <w:p w14:paraId="7C121755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5D1606FF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31174CDD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4AFBAD1" w14:textId="2453E30F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</w:p>
        </w:tc>
      </w:tr>
      <w:tr w:rsidR="001B2C5E" w14:paraId="0959805E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055CD63" w14:textId="7C976F70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06B52AAE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6F331546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15C403E3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1BD5CCD8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2B52C532" w14:textId="742048D7" w:rsidR="001B2C5E" w:rsidRPr="00A4156E" w:rsidRDefault="001B2C5E" w:rsidP="001B2C5E">
            <w:pPr>
              <w:rPr>
                <w:rFonts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866" w:type="dxa"/>
            <w:shd w:val="clear" w:color="auto" w:fill="auto"/>
          </w:tcPr>
          <w:p w14:paraId="6B50C8B4" w14:textId="4FE05EB7" w:rsidR="001B2C5E" w:rsidRPr="00816FE7" w:rsidRDefault="00816FE7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153089FE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022A9EA2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381459A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FC073B2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1838A8BE" w14:textId="15976029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5BB0792F" w14:textId="7212F2EF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1C25F5CA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nuggets </w:t>
            </w:r>
          </w:p>
          <w:p w14:paraId="77530791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gie nuggets</w:t>
            </w:r>
          </w:p>
          <w:p w14:paraId="475646ED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otato soup </w:t>
            </w:r>
          </w:p>
          <w:p w14:paraId="53EBD8AC" w14:textId="77777777" w:rsidR="001B2C5E" w:rsidRPr="009C08E3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26884397" w14:textId="19E431E0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884" w:type="dxa"/>
            <w:shd w:val="clear" w:color="auto" w:fill="auto"/>
          </w:tcPr>
          <w:p w14:paraId="3898F9C2" w14:textId="51ED403E" w:rsidR="001B2C5E" w:rsidRPr="00816FE7" w:rsidRDefault="00816FE7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  <w:p w14:paraId="5FB2625D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Spinach manicotti</w:t>
            </w:r>
          </w:p>
          <w:p w14:paraId="59747049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63048CF0" w14:textId="77777777" w:rsidR="001B2C5E" w:rsidRPr="009C08E3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2804158F" w14:textId="409FCD05" w:rsidR="001B2C5E" w:rsidRPr="00A4156E" w:rsidRDefault="001B2C5E" w:rsidP="001B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209D31AF" w14:textId="79DC54BC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</w:t>
            </w:r>
          </w:p>
          <w:p w14:paraId="4987DB51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7BF59CF8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1893E18A" w14:textId="77777777" w:rsidR="001B2C5E" w:rsidRPr="009C08E3" w:rsidRDefault="001B2C5E" w:rsidP="001B2C5E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614AB047" w14:textId="7C401FF4" w:rsidR="001B2C5E" w:rsidRPr="00A4156E" w:rsidRDefault="001B2C5E" w:rsidP="001B2C5E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</w:tr>
      <w:tr w:rsidR="001B2C5E" w14:paraId="75C2EB95" w14:textId="77777777" w:rsidTr="006D125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  <w:shd w:val="clear" w:color="auto" w:fill="auto"/>
          </w:tcPr>
          <w:p w14:paraId="5E1D3363" w14:textId="18881CDE" w:rsidR="001B2C5E" w:rsidRPr="00816FE7" w:rsidRDefault="00816FE7" w:rsidP="001B2C5E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3</w:t>
            </w:r>
          </w:p>
          <w:p w14:paraId="2149584D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15CD34B4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7C6B8FBD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45764843" w14:textId="77777777" w:rsidR="001B2C5E" w:rsidRPr="009C08E3" w:rsidRDefault="001B2C5E" w:rsidP="001B2C5E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  <w:p w14:paraId="0F9F4276" w14:textId="4316D604" w:rsidR="001B2C5E" w:rsidRPr="008D7A9B" w:rsidRDefault="001B2C5E" w:rsidP="001B2C5E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866" w:type="dxa"/>
            <w:shd w:val="clear" w:color="auto" w:fill="auto"/>
          </w:tcPr>
          <w:p w14:paraId="6AF8ACC3" w14:textId="758E1E36" w:rsidR="001B2C5E" w:rsidRPr="00816FE7" w:rsidRDefault="00816FE7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4</w:t>
            </w:r>
          </w:p>
          <w:p w14:paraId="1D8D8E5B" w14:textId="21CA959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5A9AE843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03CD3CD1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3A2D5AB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5E027B5F" w14:textId="48EC06B8" w:rsidR="001B2C5E" w:rsidRPr="00A4156E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  <w:shd w:val="clear" w:color="auto" w:fill="auto"/>
          </w:tcPr>
          <w:p w14:paraId="4009C96E" w14:textId="2B6EB052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56C176DB" w14:textId="77777777" w:rsidR="003E5095" w:rsidRPr="009C08E3" w:rsidRDefault="001B2C5E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3E5095" w:rsidRPr="009C08E3">
              <w:rPr>
                <w:color w:val="000000"/>
                <w:sz w:val="19"/>
                <w:szCs w:val="19"/>
              </w:rPr>
              <w:t xml:space="preserve">Turkey taco w/whole wheat </w:t>
            </w:r>
          </w:p>
          <w:p w14:paraId="56F9A246" w14:textId="77777777" w:rsidR="003E5095" w:rsidRPr="009C08E3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rtilla*</w:t>
            </w:r>
          </w:p>
          <w:p w14:paraId="41D334CA" w14:textId="77777777" w:rsidR="003E5095" w:rsidRPr="009C08E3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s &amp; brown rice burrito*</w:t>
            </w:r>
          </w:p>
          <w:p w14:paraId="5E9D0FA9" w14:textId="77777777" w:rsidR="003E5095" w:rsidRPr="009C08E3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orn </w:t>
            </w:r>
          </w:p>
          <w:p w14:paraId="4A6E9DE9" w14:textId="77777777" w:rsidR="003E5095" w:rsidRPr="009C08E3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A2F9884" w14:textId="10ACD37B" w:rsidR="001B2C5E" w:rsidRPr="001B2C5E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</w:t>
            </w:r>
            <w:r>
              <w:rPr>
                <w:color w:val="000000"/>
                <w:sz w:val="19"/>
                <w:szCs w:val="19"/>
              </w:rPr>
              <w:t>t</w:t>
            </w:r>
          </w:p>
        </w:tc>
        <w:tc>
          <w:tcPr>
            <w:tcW w:w="2884" w:type="dxa"/>
            <w:shd w:val="clear" w:color="auto" w:fill="auto"/>
          </w:tcPr>
          <w:p w14:paraId="446B6784" w14:textId="4CB622AC" w:rsidR="001B2C5E" w:rsidRPr="00816FE7" w:rsidRDefault="00816FE7" w:rsidP="001B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6</w:t>
            </w:r>
          </w:p>
          <w:p w14:paraId="1786043D" w14:textId="77777777" w:rsidR="003E5095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450DB342" w14:textId="366ED281" w:rsidR="001B2C5E" w:rsidRPr="00A4062B" w:rsidRDefault="003E5095" w:rsidP="003E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 w:rsidRPr="00A4062B">
              <w:rPr>
                <w:color w:val="000000"/>
                <w:sz w:val="32"/>
                <w:szCs w:val="32"/>
              </w:rPr>
              <w:t>Closed for Thanksgi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shd w:val="clear" w:color="auto" w:fill="auto"/>
          </w:tcPr>
          <w:p w14:paraId="7B124955" w14:textId="56CF8F17" w:rsidR="001B2C5E" w:rsidRPr="00816FE7" w:rsidRDefault="00816FE7" w:rsidP="001B2C5E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7</w:t>
            </w:r>
          </w:p>
          <w:p w14:paraId="251BF3F7" w14:textId="77777777" w:rsidR="003E5095" w:rsidRDefault="003E5095" w:rsidP="005008F9">
            <w:pPr>
              <w:rPr>
                <w:color w:val="000000"/>
                <w:sz w:val="19"/>
                <w:szCs w:val="19"/>
              </w:rPr>
            </w:pPr>
          </w:p>
          <w:p w14:paraId="38C4ECF3" w14:textId="73BFEE0A" w:rsidR="005008F9" w:rsidRPr="00A4062B" w:rsidRDefault="003E5095" w:rsidP="003E5095">
            <w:pPr>
              <w:jc w:val="center"/>
              <w:rPr>
                <w:color w:val="000000"/>
                <w:sz w:val="32"/>
                <w:szCs w:val="32"/>
              </w:rPr>
            </w:pPr>
            <w:r w:rsidRPr="00A4062B">
              <w:rPr>
                <w:color w:val="000000"/>
                <w:sz w:val="32"/>
                <w:szCs w:val="32"/>
              </w:rPr>
              <w:t>Closed for Thanksgiving</w:t>
            </w:r>
          </w:p>
        </w:tc>
      </w:tr>
      <w:tr w:rsidR="006D1257" w14:paraId="33D5C8A4" w14:textId="77777777" w:rsidTr="006D1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14:paraId="7364A0BA" w14:textId="4DFA23C8" w:rsidR="006D1257" w:rsidRPr="00816FE7" w:rsidRDefault="006D1257" w:rsidP="006D1257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632916DF" w14:textId="73B149AE" w:rsidR="006D1257" w:rsidRPr="009C08E3" w:rsidRDefault="006D1257" w:rsidP="006D1257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ower veggie beef &amp; chicken stew</w:t>
            </w:r>
          </w:p>
          <w:p w14:paraId="3A5F500A" w14:textId="77777777" w:rsidR="006D1257" w:rsidRPr="009C08E3" w:rsidRDefault="006D1257" w:rsidP="006D1257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tortilla soup^</w:t>
            </w:r>
          </w:p>
          <w:p w14:paraId="758E601A" w14:textId="77777777" w:rsidR="006D1257" w:rsidRPr="009C08E3" w:rsidRDefault="006D1257" w:rsidP="006D1257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Spinach salad </w:t>
            </w:r>
          </w:p>
          <w:p w14:paraId="7209C8CB" w14:textId="77777777" w:rsidR="006D1257" w:rsidRPr="009C08E3" w:rsidRDefault="006D1257" w:rsidP="006D1257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7C68FD9E" w14:textId="77777777" w:rsidR="006D1257" w:rsidRPr="009C08E3" w:rsidRDefault="006D1257" w:rsidP="006D1257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5759A0B9" w14:textId="7F1BA8D6" w:rsidR="006D1257" w:rsidRPr="00A4156E" w:rsidRDefault="006D1257" w:rsidP="006D125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66" w:type="dxa"/>
          </w:tcPr>
          <w:p w14:paraId="7F9F6D57" w14:textId="51031A7A" w:rsidR="006D1257" w:rsidRPr="00A4156E" w:rsidRDefault="006D1257" w:rsidP="006D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9" w:type="dxa"/>
          </w:tcPr>
          <w:p w14:paraId="3F985136" w14:textId="7E7B0887" w:rsidR="006D1257" w:rsidRPr="00A4156E" w:rsidRDefault="006D1257" w:rsidP="006D1257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2884" w:type="dxa"/>
          </w:tcPr>
          <w:p w14:paraId="739A8146" w14:textId="5FD2446E" w:rsidR="006D1257" w:rsidRPr="00A4156E" w:rsidRDefault="006D1257" w:rsidP="006D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09827EC" w14:textId="77777777" w:rsidR="006D1257" w:rsidRPr="00943575" w:rsidRDefault="006D1257" w:rsidP="006D1257">
            <w:pPr>
              <w:rPr>
                <w:i/>
                <w:sz w:val="16"/>
                <w:szCs w:val="16"/>
              </w:rPr>
            </w:pPr>
            <w:r w:rsidRPr="00943575">
              <w:rPr>
                <w:i/>
                <w:sz w:val="16"/>
                <w:szCs w:val="16"/>
              </w:rPr>
              <w:t xml:space="preserve">Fresh fruits include but are not </w:t>
            </w:r>
            <w:r>
              <w:rPr>
                <w:i/>
                <w:sz w:val="16"/>
                <w:szCs w:val="16"/>
              </w:rPr>
              <w:t>limited to:  apples</w:t>
            </w:r>
            <w:r w:rsidRPr="00943575">
              <w:rPr>
                <w:i/>
                <w:sz w:val="16"/>
                <w:szCs w:val="16"/>
              </w:rPr>
              <w:t>, oranges, bananas, pears, tangerines, cantaloupes, plums, nectarines, watermelons, strawberries, blueberries, peaches, honeydew, cantaloupes.  Fruit will be served as it is in season and as it becomes ripe.</w:t>
            </w:r>
          </w:p>
          <w:p w14:paraId="55763B82" w14:textId="08405B29" w:rsidR="006D1257" w:rsidRPr="00A4156E" w:rsidRDefault="006D1257" w:rsidP="006D1257">
            <w:pPr>
              <w:rPr>
                <w:color w:val="000000"/>
                <w:sz w:val="19"/>
                <w:szCs w:val="19"/>
              </w:rPr>
            </w:pPr>
            <w:r w:rsidRPr="00943575"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2B7F00F7" w14:textId="77777777" w:rsidR="00B00EF6" w:rsidRPr="003E2BF8" w:rsidRDefault="00B00EF6" w:rsidP="00B00EF6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4254BED9" w14:textId="77777777" w:rsidR="00B00EF6" w:rsidRDefault="00B00EF6" w:rsidP="00B00EF6">
      <w:pPr>
        <w:tabs>
          <w:tab w:val="left" w:pos="11797"/>
        </w:tabs>
        <w:rPr>
          <w:sz w:val="18"/>
          <w:szCs w:val="18"/>
        </w:rPr>
      </w:pPr>
      <w:r w:rsidRPr="003E2BF8">
        <w:t>#Gluten free                         ^Vegan</w:t>
      </w:r>
      <w:r>
        <w:rPr>
          <w:sz w:val="18"/>
          <w:szCs w:val="18"/>
        </w:rPr>
        <w:tab/>
      </w:r>
    </w:p>
    <w:p w14:paraId="4D99B7D8" w14:textId="3964D8C2" w:rsidR="00B00EF6" w:rsidRDefault="00B00EF6">
      <w:pPr>
        <w:rPr>
          <w:color w:val="000000"/>
        </w:rPr>
      </w:pPr>
    </w:p>
    <w:p w14:paraId="6CDC4AEA" w14:textId="5A32D4F0" w:rsidR="005008F9" w:rsidRDefault="005008F9">
      <w:pPr>
        <w:rPr>
          <w:color w:val="000000"/>
        </w:rPr>
      </w:pPr>
    </w:p>
    <w:p w14:paraId="64AA5FBA" w14:textId="1E2A78D7" w:rsidR="005008F9" w:rsidRDefault="005008F9" w:rsidP="005008F9">
      <w:pPr>
        <w:tabs>
          <w:tab w:val="left" w:pos="11797"/>
        </w:tabs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9022607" wp14:editId="1279D547">
            <wp:extent cx="1371600" cy="952500"/>
            <wp:effectExtent l="0" t="0" r="0" b="0"/>
            <wp:docPr id="3" name="Picture 3" descr="GoodFood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oodFood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  <w:r>
        <w:rPr>
          <w:rFonts w:cstheme="minorHAnsi"/>
          <w:sz w:val="64"/>
          <w:szCs w:val="64"/>
        </w:rPr>
        <w:t>December</w:t>
      </w:r>
      <w:r w:rsidRPr="00474A25">
        <w:rPr>
          <w:sz w:val="80"/>
          <w:szCs w:val="80"/>
        </w:rPr>
        <w:t xml:space="preserve"> </w:t>
      </w:r>
      <w:r w:rsidRPr="00474A25">
        <w:rPr>
          <w:sz w:val="44"/>
          <w:szCs w:val="44"/>
        </w:rPr>
        <w:t>2020</w:t>
      </w:r>
      <w:r>
        <w:rPr>
          <w:sz w:val="44"/>
          <w:szCs w:val="44"/>
        </w:rPr>
        <w:t xml:space="preserve"> – Lunch </w:t>
      </w:r>
    </w:p>
    <w:tbl>
      <w:tblPr>
        <w:tblStyle w:val="LightList-Accent5"/>
        <w:tblW w:w="0" w:type="auto"/>
        <w:tblLook w:val="0020" w:firstRow="1" w:lastRow="0" w:firstColumn="0" w:lastColumn="0" w:noHBand="0" w:noVBand="0"/>
      </w:tblPr>
      <w:tblGrid>
        <w:gridCol w:w="2870"/>
        <w:gridCol w:w="2873"/>
        <w:gridCol w:w="2882"/>
        <w:gridCol w:w="2875"/>
        <w:gridCol w:w="2880"/>
      </w:tblGrid>
      <w:tr w:rsidR="005008F9" w14:paraId="2E1D8F2F" w14:textId="77777777" w:rsidTr="0050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77274A0B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Monday</w:t>
            </w:r>
          </w:p>
        </w:tc>
        <w:tc>
          <w:tcPr>
            <w:tcW w:w="2923" w:type="dxa"/>
          </w:tcPr>
          <w:p w14:paraId="39508248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u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</w:tcPr>
          <w:p w14:paraId="60A2C86A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Wednesda</w:t>
            </w:r>
            <w:r>
              <w:rPr>
                <w:sz w:val="28"/>
                <w:szCs w:val="28"/>
              </w:rPr>
              <w:t>y</w:t>
            </w:r>
          </w:p>
        </w:tc>
        <w:tc>
          <w:tcPr>
            <w:tcW w:w="2923" w:type="dxa"/>
          </w:tcPr>
          <w:p w14:paraId="5FEF768E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14:paraId="00A3FC95" w14:textId="77777777" w:rsidR="005008F9" w:rsidRPr="00474A25" w:rsidRDefault="005008F9" w:rsidP="005008F9">
            <w:pPr>
              <w:tabs>
                <w:tab w:val="left" w:pos="11797"/>
              </w:tabs>
              <w:jc w:val="center"/>
              <w:rPr>
                <w:sz w:val="28"/>
                <w:szCs w:val="28"/>
              </w:rPr>
            </w:pPr>
            <w:r w:rsidRPr="00474A25">
              <w:rPr>
                <w:sz w:val="28"/>
                <w:szCs w:val="28"/>
              </w:rPr>
              <w:t>Friday</w:t>
            </w:r>
          </w:p>
        </w:tc>
      </w:tr>
      <w:tr w:rsidR="005008F9" w14:paraId="71E61D09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422E144F" w14:textId="4DBE36F4" w:rsidR="005008F9" w:rsidRPr="00A4156E" w:rsidRDefault="00685EE0" w:rsidP="005008F9">
            <w:pPr>
              <w:rPr>
                <w:rFonts w:cstheme="minorHAnsi"/>
                <w:color w:val="000000"/>
                <w:sz w:val="19"/>
                <w:szCs w:val="19"/>
              </w:rPr>
            </w:pPr>
            <w:r>
              <w:rPr>
                <w:i/>
                <w:color w:val="000000"/>
                <w:sz w:val="16"/>
                <w:szCs w:val="16"/>
              </w:rPr>
              <w:t>Age appropriate milk must be served with lunch</w:t>
            </w:r>
          </w:p>
        </w:tc>
        <w:tc>
          <w:tcPr>
            <w:tcW w:w="2923" w:type="dxa"/>
            <w:shd w:val="clear" w:color="auto" w:fill="auto"/>
          </w:tcPr>
          <w:p w14:paraId="5B3D867A" w14:textId="103B7FE8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</w:t>
            </w:r>
          </w:p>
          <w:p w14:paraId="625CE19E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Turkey meatloaf  </w:t>
            </w:r>
          </w:p>
          <w:p w14:paraId="20485F70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French lentils w/ thyme^</w:t>
            </w:r>
          </w:p>
          <w:p w14:paraId="13821AE4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ashed sweet potatoes </w:t>
            </w:r>
          </w:p>
          <w:p w14:paraId="014E5015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55A98434" w14:textId="3462F266" w:rsidR="005008F9" w:rsidRPr="00943575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59D6D804" w14:textId="55A6AF5C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</w:t>
            </w:r>
          </w:p>
          <w:p w14:paraId="2229F675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Dirty brown rice with beef*</w:t>
            </w:r>
          </w:p>
          <w:p w14:paraId="3EE0BAA6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Dirty brown rice^</w:t>
            </w:r>
          </w:p>
          <w:p w14:paraId="4E654B78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Apple coleslaw</w:t>
            </w:r>
          </w:p>
          <w:p w14:paraId="1F0D1A48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7C250B45" w14:textId="52F9F272" w:rsidR="005008F9" w:rsidRPr="00A4156E" w:rsidRDefault="005008F9" w:rsidP="005008F9">
            <w:pPr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923" w:type="dxa"/>
            <w:shd w:val="clear" w:color="auto" w:fill="auto"/>
          </w:tcPr>
          <w:p w14:paraId="54B5EDE8" w14:textId="76A25295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</w:t>
            </w:r>
          </w:p>
          <w:p w14:paraId="6274CE7F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, corn, &amp; chicken quesadilla</w:t>
            </w:r>
          </w:p>
          <w:p w14:paraId="3622C996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ean, corn &amp; cheese quesadilla</w:t>
            </w:r>
          </w:p>
          <w:p w14:paraId="6F9C4519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ith whole wheat tortilla *</w:t>
            </w:r>
          </w:p>
          <w:p w14:paraId="5913C678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reen Beans</w:t>
            </w:r>
          </w:p>
          <w:p w14:paraId="54EA3DAA" w14:textId="6BB69211" w:rsidR="005008F9" w:rsidRPr="00A4156E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4C97CB83" w14:textId="4C470920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</w:t>
            </w:r>
          </w:p>
          <w:p w14:paraId="76674A76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Lasagna </w:t>
            </w:r>
          </w:p>
          <w:p w14:paraId="73A083F4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6FF327D7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  <w:r w:rsidRPr="009C08E3">
              <w:rPr>
                <w:color w:val="000000"/>
                <w:sz w:val="19"/>
                <w:szCs w:val="19"/>
              </w:rPr>
              <w:br/>
            </w:r>
          </w:p>
          <w:p w14:paraId="5E4C5B37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</w:p>
          <w:p w14:paraId="11E0A351" w14:textId="77777777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</w:p>
        </w:tc>
      </w:tr>
      <w:tr w:rsidR="005008F9" w14:paraId="19AA5A3D" w14:textId="77777777" w:rsidTr="00500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635C7FE" w14:textId="5C35F926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  <w:p w14:paraId="7846273F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ziti with chicken *</w:t>
            </w:r>
          </w:p>
          <w:p w14:paraId="365CA322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Lentil penne &amp; tomato sauce w/ soy *#^</w:t>
            </w:r>
          </w:p>
          <w:p w14:paraId="1AEB23F3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49CED786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Tossed salad</w:t>
            </w:r>
          </w:p>
          <w:p w14:paraId="7C2F1B40" w14:textId="1F2F1D01" w:rsidR="005008F9" w:rsidRPr="00A4156E" w:rsidRDefault="005008F9" w:rsidP="005008F9">
            <w:pPr>
              <w:tabs>
                <w:tab w:val="center" w:pos="1386"/>
              </w:tabs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6D78635C" w14:textId="1DA40F8F" w:rsidR="005008F9" w:rsidRPr="00816FE7" w:rsidRDefault="00816FE7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</w:t>
            </w:r>
          </w:p>
          <w:p w14:paraId="3E88C2DF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hicken chili </w:t>
            </w:r>
          </w:p>
          <w:p w14:paraId="1FA8C7FF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 out chili^</w:t>
            </w:r>
          </w:p>
          <w:p w14:paraId="290D3317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Broccoli &amp; cheese salad</w:t>
            </w:r>
          </w:p>
          <w:p w14:paraId="7A6DCEB2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*</w:t>
            </w:r>
          </w:p>
          <w:p w14:paraId="619F7E98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3C956A76" w14:textId="3EC877D8" w:rsidR="005008F9" w:rsidRPr="00A4156E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42113229" w14:textId="39F591E1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9</w:t>
            </w:r>
          </w:p>
          <w:p w14:paraId="28BE2451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Ravioli w/olive oil, tomato sauce &amp; fresh basil </w:t>
            </w:r>
          </w:p>
          <w:p w14:paraId="2183ED9A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Peas </w:t>
            </w:r>
          </w:p>
          <w:p w14:paraId="2619D7B1" w14:textId="5D3EECEF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74659169" w14:textId="5F337F2C" w:rsidR="005008F9" w:rsidRPr="00816FE7" w:rsidRDefault="00816FE7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</w:t>
            </w:r>
          </w:p>
          <w:p w14:paraId="77884F92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Hamburger slider</w:t>
            </w:r>
          </w:p>
          <w:p w14:paraId="43617991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lack bean burger #^</w:t>
            </w:r>
          </w:p>
          <w:p w14:paraId="0D818E50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ean medley</w:t>
            </w:r>
          </w:p>
          <w:p w14:paraId="3E3D5659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roll </w:t>
            </w:r>
          </w:p>
          <w:p w14:paraId="52267284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1E1463C" w14:textId="52146B4F" w:rsidR="005008F9" w:rsidRPr="00A4156E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28041828" w14:textId="5B4DBC24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</w:t>
            </w:r>
          </w:p>
          <w:p w14:paraId="401F8714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BBQ chicken leg</w:t>
            </w:r>
          </w:p>
          <w:p w14:paraId="148DEE39" w14:textId="74CD70F4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Mushroom </w:t>
            </w:r>
            <w:r w:rsidR="002F3C4D" w:rsidRPr="009C08E3">
              <w:rPr>
                <w:color w:val="000000"/>
                <w:sz w:val="19"/>
                <w:szCs w:val="19"/>
              </w:rPr>
              <w:t>stroganoff ^</w:t>
            </w:r>
          </w:p>
          <w:p w14:paraId="23F8C006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California blend vegetables </w:t>
            </w:r>
          </w:p>
          <w:p w14:paraId="18EB6C51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1AA71381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  <w:p w14:paraId="47476995" w14:textId="77777777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</w:p>
        </w:tc>
      </w:tr>
      <w:tr w:rsidR="005008F9" w14:paraId="03146CCB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B833E5F" w14:textId="7D4691A3" w:rsidR="005008F9" w:rsidRPr="00816FE7" w:rsidRDefault="00816FE7" w:rsidP="005008F9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4</w:t>
            </w:r>
          </w:p>
          <w:p w14:paraId="64FC93BB" w14:textId="77777777" w:rsidR="005008F9" w:rsidRPr="009C08E3" w:rsidRDefault="005008F9" w:rsidP="005008F9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urkey sloppy joe </w:t>
            </w:r>
          </w:p>
          <w:p w14:paraId="48BC693D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Vegetarian sloppy joe ^</w:t>
            </w:r>
          </w:p>
          <w:p w14:paraId="7F1E301C" w14:textId="77777777" w:rsidR="005008F9" w:rsidRPr="009C08E3" w:rsidRDefault="005008F9" w:rsidP="005008F9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orn &amp; edamame</w:t>
            </w:r>
          </w:p>
          <w:p w14:paraId="4428920A" w14:textId="77777777" w:rsidR="005008F9" w:rsidRPr="009C08E3" w:rsidRDefault="005008F9" w:rsidP="005008F9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*Whole wheat roll </w:t>
            </w:r>
          </w:p>
          <w:p w14:paraId="63776AD0" w14:textId="77777777" w:rsidR="005008F9" w:rsidRPr="009C08E3" w:rsidRDefault="005008F9" w:rsidP="005008F9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6E937172" w14:textId="16A3F88F" w:rsidR="005008F9" w:rsidRPr="00A4156E" w:rsidRDefault="005008F9" w:rsidP="005008F9">
            <w:pPr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2923" w:type="dxa"/>
            <w:shd w:val="clear" w:color="auto" w:fill="auto"/>
          </w:tcPr>
          <w:p w14:paraId="77499DF4" w14:textId="27479000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</w:t>
            </w:r>
          </w:p>
          <w:p w14:paraId="5E3D8529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Whole grain cheese melt *</w:t>
            </w:r>
          </w:p>
          <w:p w14:paraId="792A68E8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mato alphabet soup </w:t>
            </w:r>
          </w:p>
          <w:p w14:paraId="6B078583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Fresh fruit </w:t>
            </w:r>
          </w:p>
          <w:p w14:paraId="1A99EEE6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14F0F0FE" w14:textId="77777777" w:rsidR="005008F9" w:rsidRPr="00A4156E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171E6AD2" w14:textId="71B3A41D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</w:t>
            </w:r>
          </w:p>
          <w:p w14:paraId="04F4B0EA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hepherd’s Pie</w:t>
            </w:r>
          </w:p>
          <w:p w14:paraId="3A33C472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Chickpea curry with potatoes^</w:t>
            </w:r>
          </w:p>
          <w:p w14:paraId="6F040F2B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Pineapple/mango coleslaw</w:t>
            </w:r>
          </w:p>
          <w:p w14:paraId="09C6E8F3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*Whole wheat bread/butter</w:t>
            </w:r>
          </w:p>
          <w:p w14:paraId="1BC39810" w14:textId="2EE35D5D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79AF9AA7" w14:textId="4402334A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  <w:p w14:paraId="60CCE9A8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Maryland-style chicken</w:t>
            </w:r>
          </w:p>
          <w:p w14:paraId="302CCEF0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Broccoli &amp; cheddar quinoa w/brown rice *</w:t>
            </w:r>
          </w:p>
          <w:p w14:paraId="420B9F29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ugar snaps &amp; carrots</w:t>
            </w:r>
          </w:p>
          <w:p w14:paraId="52E5B6CB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*Whole wheat bread/butter </w:t>
            </w:r>
          </w:p>
          <w:p w14:paraId="5CAD864D" w14:textId="467E05F0" w:rsidR="005008F9" w:rsidRPr="00A4156E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107326AC" w14:textId="12042F95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8</w:t>
            </w:r>
          </w:p>
          <w:p w14:paraId="2C9F494F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wheat macaroni &amp; cheese*</w:t>
            </w:r>
          </w:p>
          <w:p w14:paraId="75CC37B5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Mixed vegetables </w:t>
            </w:r>
          </w:p>
          <w:p w14:paraId="36821D0E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ADB1DD6" w14:textId="5F5D1172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</w:p>
        </w:tc>
      </w:tr>
      <w:tr w:rsidR="005008F9" w14:paraId="250B8CDA" w14:textId="77777777" w:rsidTr="005008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41D2295A" w14:textId="77259B01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1</w:t>
            </w:r>
          </w:p>
          <w:p w14:paraId="36893923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Turk-a-</w:t>
            </w:r>
            <w:proofErr w:type="spellStart"/>
            <w:r w:rsidRPr="009C08E3">
              <w:rPr>
                <w:color w:val="000000"/>
                <w:sz w:val="19"/>
                <w:szCs w:val="19"/>
              </w:rPr>
              <w:t>roni</w:t>
            </w:r>
            <w:proofErr w:type="spellEnd"/>
            <w:r w:rsidRPr="009C08E3">
              <w:rPr>
                <w:color w:val="000000"/>
                <w:sz w:val="19"/>
                <w:szCs w:val="19"/>
              </w:rPr>
              <w:t xml:space="preserve">* </w:t>
            </w:r>
          </w:p>
          <w:p w14:paraId="4961CC94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ite bean mushroom soup^</w:t>
            </w:r>
          </w:p>
          <w:p w14:paraId="47F233F0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31BF66CA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outhwest salad </w:t>
            </w:r>
          </w:p>
          <w:p w14:paraId="475102DF" w14:textId="16D71CBE" w:rsidR="005008F9" w:rsidRPr="008D7A9B" w:rsidRDefault="005008F9" w:rsidP="00816FE7">
            <w:pPr>
              <w:rPr>
                <w:color w:val="000000"/>
                <w:sz w:val="32"/>
                <w:szCs w:val="32"/>
              </w:rPr>
            </w:pPr>
            <w:r w:rsidRPr="009C08E3">
              <w:rPr>
                <w:color w:val="000000"/>
                <w:sz w:val="19"/>
                <w:szCs w:val="19"/>
              </w:rPr>
              <w:t>Fresh fruit</w:t>
            </w:r>
            <w:r w:rsidRPr="009C08E3">
              <w:rPr>
                <w:color w:val="000000"/>
                <w:sz w:val="19"/>
                <w:szCs w:val="19"/>
              </w:rPr>
              <w:tab/>
            </w:r>
          </w:p>
        </w:tc>
        <w:tc>
          <w:tcPr>
            <w:tcW w:w="2923" w:type="dxa"/>
            <w:shd w:val="clear" w:color="auto" w:fill="auto"/>
          </w:tcPr>
          <w:p w14:paraId="372E23AF" w14:textId="54BD0D4A" w:rsidR="005008F9" w:rsidRPr="00816FE7" w:rsidRDefault="00816FE7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</w:t>
            </w:r>
          </w:p>
          <w:p w14:paraId="001BB91C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Whole grain pizza*</w:t>
            </w:r>
          </w:p>
          <w:p w14:paraId="4299140E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Garden salad</w:t>
            </w:r>
          </w:p>
          <w:p w14:paraId="05A32F5D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605CAF37" w14:textId="77777777" w:rsidR="005008F9" w:rsidRPr="009C08E3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  <w:p w14:paraId="64DBA3BF" w14:textId="557651D4" w:rsidR="005008F9" w:rsidRPr="00A4156E" w:rsidRDefault="005008F9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3E513CC2" w14:textId="51854D38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</w:t>
            </w:r>
          </w:p>
          <w:p w14:paraId="4F61F842" w14:textId="77777777" w:rsidR="003E5095" w:rsidRPr="009C08E3" w:rsidRDefault="005008F9" w:rsidP="003E5095">
            <w:pPr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 </w:t>
            </w:r>
            <w:r w:rsidR="003E5095"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3E5095" w:rsidRPr="009C08E3">
              <w:rPr>
                <w:sz w:val="19"/>
                <w:szCs w:val="19"/>
              </w:rPr>
              <w:t>Spinach manicotti</w:t>
            </w:r>
          </w:p>
          <w:p w14:paraId="7C7DEB77" w14:textId="77777777" w:rsidR="003E5095" w:rsidRPr="009C08E3" w:rsidRDefault="003E5095" w:rsidP="003E509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inter blend vegetables</w:t>
            </w:r>
          </w:p>
          <w:p w14:paraId="05BF3F3A" w14:textId="77777777" w:rsidR="003E5095" w:rsidRPr="009C08E3" w:rsidRDefault="003E5095" w:rsidP="003E5095">
            <w:pPr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Whole wheat bread/butter*</w:t>
            </w:r>
          </w:p>
          <w:p w14:paraId="05AA3296" w14:textId="14E94573" w:rsidR="005008F9" w:rsidRPr="001B2C5E" w:rsidRDefault="003E5095" w:rsidP="003E5095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tcW w:w="2923" w:type="dxa"/>
            <w:shd w:val="clear" w:color="auto" w:fill="auto"/>
          </w:tcPr>
          <w:p w14:paraId="5CDF6F94" w14:textId="78ACCA4B" w:rsidR="005008F9" w:rsidRPr="00816FE7" w:rsidRDefault="00816FE7" w:rsidP="00500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</w:t>
            </w:r>
          </w:p>
          <w:p w14:paraId="0633C099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Pr="009C08E3">
              <w:rPr>
                <w:sz w:val="19"/>
                <w:szCs w:val="19"/>
              </w:rPr>
              <w:t>Beans &amp; Brown rice^</w:t>
            </w:r>
          </w:p>
          <w:p w14:paraId="0A70560C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Tossed salad</w:t>
            </w:r>
          </w:p>
          <w:p w14:paraId="12A1C123" w14:textId="77777777" w:rsidR="003E5095" w:rsidRPr="009C08E3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 xml:space="preserve">Tortilla* </w:t>
            </w:r>
          </w:p>
          <w:p w14:paraId="219FB9B9" w14:textId="627B06B9" w:rsidR="005008F9" w:rsidRPr="00A4156E" w:rsidRDefault="003E5095" w:rsidP="003E5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Fresh fr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  <w:shd w:val="clear" w:color="auto" w:fill="auto"/>
          </w:tcPr>
          <w:p w14:paraId="3E704074" w14:textId="11B8B39D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</w:t>
            </w:r>
          </w:p>
          <w:p w14:paraId="73656666" w14:textId="2B369476" w:rsidR="003E5095" w:rsidRPr="00A4062B" w:rsidRDefault="003E5095" w:rsidP="003E5095">
            <w:pPr>
              <w:jc w:val="center"/>
              <w:rPr>
                <w:color w:val="000000"/>
                <w:sz w:val="32"/>
                <w:szCs w:val="32"/>
              </w:rPr>
            </w:pPr>
            <w:r w:rsidRPr="00A4062B">
              <w:rPr>
                <w:color w:val="000000"/>
                <w:sz w:val="32"/>
                <w:szCs w:val="32"/>
              </w:rPr>
              <w:t>Closed for Christmas Day</w:t>
            </w:r>
          </w:p>
          <w:p w14:paraId="68E14471" w14:textId="24BDCB17" w:rsidR="005008F9" w:rsidRPr="005008F9" w:rsidRDefault="005008F9" w:rsidP="005008F9">
            <w:pPr>
              <w:rPr>
                <w:color w:val="000000"/>
                <w:sz w:val="19"/>
                <w:szCs w:val="19"/>
              </w:rPr>
            </w:pPr>
          </w:p>
        </w:tc>
      </w:tr>
      <w:tr w:rsidR="005008F9" w14:paraId="37E2B7CA" w14:textId="77777777" w:rsidTr="0050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2A2E8319" w14:textId="2A33BA39" w:rsidR="005008F9" w:rsidRPr="00816FE7" w:rsidRDefault="00816FE7" w:rsidP="005008F9">
            <w:pP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8</w:t>
            </w:r>
          </w:p>
          <w:p w14:paraId="55681279" w14:textId="77777777" w:rsidR="005008F9" w:rsidRPr="009C08E3" w:rsidRDefault="005008F9" w:rsidP="005008F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hicken Alfredo with tri-color pasta</w:t>
            </w:r>
          </w:p>
          <w:p w14:paraId="1499953C" w14:textId="77777777" w:rsidR="005008F9" w:rsidRPr="009C08E3" w:rsidRDefault="005008F9" w:rsidP="005008F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T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ri-color pasta alfredo</w:t>
            </w:r>
          </w:p>
          <w:p w14:paraId="62FEDA23" w14:textId="77777777" w:rsidR="005008F9" w:rsidRPr="009C08E3" w:rsidRDefault="005008F9" w:rsidP="005008F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alad</w:t>
            </w:r>
          </w:p>
          <w:p w14:paraId="1A235B7D" w14:textId="5A4FE7D7" w:rsidR="005008F9" w:rsidRPr="005008F9" w:rsidRDefault="005008F9" w:rsidP="005008F9">
            <w:pPr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  <w:shd w:val="clear" w:color="auto" w:fill="auto"/>
          </w:tcPr>
          <w:p w14:paraId="2C40C25B" w14:textId="336F9B6B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9"/>
                <w:szCs w:val="19"/>
              </w:rPr>
              <w:t>29</w:t>
            </w:r>
          </w:p>
          <w:p w14:paraId="4B6CEC42" w14:textId="13BD1CF2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</w:t>
            </w:r>
            <w:r w:rsidR="005410CA">
              <w:rPr>
                <w:color w:val="000000"/>
                <w:sz w:val="19"/>
                <w:szCs w:val="19"/>
              </w:rPr>
              <w:t xml:space="preserve">Broccoli 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Quiche </w:t>
            </w:r>
          </w:p>
          <w:p w14:paraId="2CB07998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sz w:val="19"/>
                <w:szCs w:val="19"/>
              </w:rPr>
              <w:t>Peas</w:t>
            </w: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 </w:t>
            </w:r>
          </w:p>
          <w:p w14:paraId="093578FD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Whole wheat bread/butter*</w:t>
            </w:r>
          </w:p>
          <w:p w14:paraId="59798899" w14:textId="636F414C" w:rsidR="005008F9" w:rsidRPr="00A4156E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3" w:type="dxa"/>
            <w:shd w:val="clear" w:color="auto" w:fill="auto"/>
          </w:tcPr>
          <w:p w14:paraId="3E28F413" w14:textId="28EBFFB1" w:rsidR="005008F9" w:rsidRPr="00816FE7" w:rsidRDefault="00816FE7" w:rsidP="005008F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0</w:t>
            </w:r>
          </w:p>
          <w:p w14:paraId="44285338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Spaghetti &amp; meat sauce* </w:t>
            </w:r>
          </w:p>
          <w:p w14:paraId="5A0D6EC6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(V) Spaghetti &amp; tomato sauce w/ soy</w:t>
            </w:r>
            <w:r>
              <w:rPr>
                <w:color w:val="000000"/>
                <w:sz w:val="19"/>
                <w:szCs w:val="19"/>
              </w:rPr>
              <w:t xml:space="preserve"> #^</w:t>
            </w:r>
          </w:p>
          <w:p w14:paraId="505F7D31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Grated cheese </w:t>
            </w:r>
          </w:p>
          <w:p w14:paraId="7A52A3C7" w14:textId="77777777" w:rsidR="005008F9" w:rsidRPr="009C08E3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Spinach salad</w:t>
            </w:r>
          </w:p>
          <w:p w14:paraId="267A4CA5" w14:textId="4F620779" w:rsidR="005008F9" w:rsidRPr="00A4156E" w:rsidRDefault="005008F9" w:rsidP="005008F9">
            <w:pPr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</w:tc>
        <w:tc>
          <w:tcPr>
            <w:tcW w:w="2923" w:type="dxa"/>
            <w:shd w:val="clear" w:color="auto" w:fill="auto"/>
          </w:tcPr>
          <w:p w14:paraId="7EC5824C" w14:textId="6A5739FA" w:rsidR="005008F9" w:rsidRPr="00816FE7" w:rsidRDefault="00816FE7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1</w:t>
            </w:r>
          </w:p>
          <w:p w14:paraId="7A24998A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9C08E3">
              <w:rPr>
                <w:sz w:val="19"/>
                <w:szCs w:val="19"/>
              </w:rPr>
              <w:t>Chicken leg w/ buttermilk gravy</w:t>
            </w:r>
          </w:p>
          <w:p w14:paraId="69232DC1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(V) Picadillo^ </w:t>
            </w:r>
          </w:p>
          <w:p w14:paraId="059F313D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Zucchini &amp; yellow squash</w:t>
            </w:r>
          </w:p>
          <w:p w14:paraId="4730A8C2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>Whole wheat bread/butter *</w:t>
            </w:r>
          </w:p>
          <w:p w14:paraId="30C6EBC6" w14:textId="77777777" w:rsidR="005008F9" w:rsidRPr="009C08E3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  <w:r w:rsidRPr="009C08E3">
              <w:rPr>
                <w:color w:val="000000"/>
                <w:sz w:val="19"/>
                <w:szCs w:val="19"/>
              </w:rPr>
              <w:t xml:space="preserve">Fresh fruit </w:t>
            </w:r>
          </w:p>
          <w:p w14:paraId="3CDB2178" w14:textId="77777777" w:rsidR="005008F9" w:rsidRPr="00A4156E" w:rsidRDefault="005008F9" w:rsidP="00500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9"/>
                <w:szCs w:val="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4" w:type="dxa"/>
          </w:tcPr>
          <w:p w14:paraId="46B439F8" w14:textId="77777777" w:rsidR="00685EE0" w:rsidRPr="00943575" w:rsidRDefault="00685EE0" w:rsidP="00685EE0">
            <w:pPr>
              <w:rPr>
                <w:i/>
                <w:sz w:val="16"/>
                <w:szCs w:val="16"/>
              </w:rPr>
            </w:pPr>
            <w:r w:rsidRPr="00943575">
              <w:rPr>
                <w:i/>
                <w:sz w:val="16"/>
                <w:szCs w:val="16"/>
              </w:rPr>
              <w:t xml:space="preserve">Fresh fruits include but are not </w:t>
            </w:r>
            <w:r>
              <w:rPr>
                <w:i/>
                <w:sz w:val="16"/>
                <w:szCs w:val="16"/>
              </w:rPr>
              <w:t>limited to:  apples</w:t>
            </w:r>
            <w:r w:rsidRPr="00943575">
              <w:rPr>
                <w:i/>
                <w:sz w:val="16"/>
                <w:szCs w:val="16"/>
              </w:rPr>
              <w:t>, oranges, bananas, pears, tangerines, cantaloupes, plums, nectarines, watermelons, strawberries, blueberries, peaches, honeydew, cantaloupes.  Fruit will be served as it is in season and as it becomes ripe.</w:t>
            </w:r>
          </w:p>
          <w:p w14:paraId="3D9FD608" w14:textId="0B20BAF6" w:rsidR="005008F9" w:rsidRPr="00A4156E" w:rsidRDefault="00685EE0" w:rsidP="00685EE0">
            <w:pPr>
              <w:rPr>
                <w:color w:val="000000"/>
                <w:sz w:val="19"/>
                <w:szCs w:val="19"/>
              </w:rPr>
            </w:pPr>
            <w:r w:rsidRPr="00943575">
              <w:rPr>
                <w:i/>
                <w:sz w:val="16"/>
                <w:szCs w:val="16"/>
              </w:rPr>
              <w:t>This institution is an equal opportunity provider</w:t>
            </w:r>
          </w:p>
        </w:tc>
      </w:tr>
    </w:tbl>
    <w:p w14:paraId="0FB193C8" w14:textId="77777777" w:rsidR="005008F9" w:rsidRPr="003E2BF8" w:rsidRDefault="005008F9" w:rsidP="005008F9">
      <w:pPr>
        <w:tabs>
          <w:tab w:val="left" w:pos="11797"/>
        </w:tabs>
      </w:pPr>
      <w:r w:rsidRPr="00821D75">
        <w:t>(V) Vegetarian meal</w:t>
      </w:r>
      <w:r w:rsidRPr="003E2BF8">
        <w:t xml:space="preserve">            </w:t>
      </w:r>
      <w:r>
        <w:t>*</w:t>
      </w:r>
      <w:r w:rsidRPr="003E2BF8">
        <w:t xml:space="preserve">Whole </w:t>
      </w:r>
      <w:r>
        <w:t>grain</w:t>
      </w:r>
      <w:r w:rsidRPr="003E2BF8">
        <w:tab/>
      </w:r>
    </w:p>
    <w:p w14:paraId="3BC4C9B3" w14:textId="58737BC8" w:rsidR="005008F9" w:rsidRDefault="005008F9" w:rsidP="005008F9">
      <w:r w:rsidRPr="003E2BF8">
        <w:t>#Gluten free                         ^Vegan</w:t>
      </w:r>
    </w:p>
    <w:bookmarkEnd w:id="0"/>
    <w:sectPr w:rsidR="005008F9" w:rsidSect="005008F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B4"/>
    <w:rsid w:val="000C334B"/>
    <w:rsid w:val="001B2C5E"/>
    <w:rsid w:val="002B6C6D"/>
    <w:rsid w:val="002F3C4D"/>
    <w:rsid w:val="003547F3"/>
    <w:rsid w:val="00355720"/>
    <w:rsid w:val="003E5095"/>
    <w:rsid w:val="005008F9"/>
    <w:rsid w:val="00520478"/>
    <w:rsid w:val="00532873"/>
    <w:rsid w:val="005410CA"/>
    <w:rsid w:val="00685EE0"/>
    <w:rsid w:val="006B628A"/>
    <w:rsid w:val="006D1257"/>
    <w:rsid w:val="0077223C"/>
    <w:rsid w:val="00816FE7"/>
    <w:rsid w:val="008E7BB4"/>
    <w:rsid w:val="00A4062B"/>
    <w:rsid w:val="00B00EF6"/>
    <w:rsid w:val="00B071B3"/>
    <w:rsid w:val="00B5607E"/>
    <w:rsid w:val="00C26DF0"/>
    <w:rsid w:val="00C6480D"/>
    <w:rsid w:val="00D26DCD"/>
    <w:rsid w:val="00DC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7A653"/>
  <w15:chartTrackingRefBased/>
  <w15:docId w15:val="{2C0CD412-2BF6-48FA-94AE-3F3443A1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DC7B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0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3097-D7BC-45FA-8129-A4DC8D6C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1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iggs</dc:creator>
  <cp:keywords/>
  <dc:description/>
  <cp:lastModifiedBy>Helen Biggs</cp:lastModifiedBy>
  <cp:revision>6</cp:revision>
  <cp:lastPrinted>2020-09-11T12:19:00Z</cp:lastPrinted>
  <dcterms:created xsi:type="dcterms:W3CDTF">2020-09-11T12:41:00Z</dcterms:created>
  <dcterms:modified xsi:type="dcterms:W3CDTF">2020-09-14T14:36:00Z</dcterms:modified>
</cp:coreProperties>
</file>